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BDE" w:rsidRPr="00653948" w:rsidRDefault="00EB7BDE" w:rsidP="002F06DE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lang w:val="es-ES"/>
        </w:rPr>
      </w:pPr>
    </w:p>
    <w:p w:rsidR="0097501E" w:rsidRPr="00653948" w:rsidRDefault="0097501E" w:rsidP="002F06DE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lang w:val="es-ES"/>
        </w:rPr>
      </w:pPr>
    </w:p>
    <w:p w:rsidR="0097501E" w:rsidRPr="00653948" w:rsidRDefault="0097501E" w:rsidP="002F06DE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lang w:val="es-ES"/>
        </w:rPr>
      </w:pPr>
    </w:p>
    <w:p w:rsidR="0097501E" w:rsidRDefault="0097501E" w:rsidP="002F06DE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lang w:val="es-ES"/>
        </w:rPr>
      </w:pPr>
    </w:p>
    <w:p w:rsidR="00FF0164" w:rsidRPr="00280B79" w:rsidRDefault="00FF0164" w:rsidP="00FF0164">
      <w:pPr>
        <w:spacing w:after="0" w:line="240" w:lineRule="auto"/>
        <w:jc w:val="center"/>
        <w:rPr>
          <w:rFonts w:ascii="Arial Narrow" w:hAnsi="Arial Narrow"/>
          <w:b/>
          <w:i/>
          <w:sz w:val="56"/>
          <w:szCs w:val="36"/>
        </w:rPr>
      </w:pPr>
      <w:r w:rsidRPr="00280B79">
        <w:rPr>
          <w:rFonts w:ascii="Arial Narrow" w:hAnsi="Arial Narrow"/>
          <w:b/>
          <w:i/>
          <w:sz w:val="56"/>
          <w:szCs w:val="36"/>
        </w:rPr>
        <w:t>Semblanza Académica</w:t>
      </w:r>
    </w:p>
    <w:p w:rsidR="007B299B" w:rsidRPr="007B299B" w:rsidRDefault="007B299B" w:rsidP="007B299B">
      <w:pPr>
        <w:spacing w:after="0" w:line="240" w:lineRule="auto"/>
        <w:jc w:val="both"/>
        <w:rPr>
          <w:rFonts w:ascii="Arial Narrow" w:hAnsi="Arial Narrow"/>
          <w:sz w:val="40"/>
          <w:szCs w:val="36"/>
        </w:rPr>
      </w:pPr>
      <w:bookmarkStart w:id="0" w:name="_GoBack"/>
      <w:bookmarkEnd w:id="0"/>
    </w:p>
    <w:p w:rsidR="00F04084" w:rsidRPr="00F04084" w:rsidRDefault="00F04084" w:rsidP="00F04084">
      <w:pPr>
        <w:spacing w:after="0" w:line="240" w:lineRule="auto"/>
        <w:jc w:val="both"/>
        <w:rPr>
          <w:rFonts w:ascii="Arial Narrow" w:hAnsi="Arial Narrow" w:cs="Arial"/>
          <w:sz w:val="40"/>
          <w:szCs w:val="36"/>
          <w:shd w:val="clear" w:color="auto" w:fill="FFFFFF"/>
        </w:rPr>
      </w:pPr>
      <w:r w:rsidRPr="00F04084">
        <w:rPr>
          <w:rFonts w:ascii="Arial Narrow" w:hAnsi="Arial Narrow"/>
          <w:b/>
          <w:sz w:val="40"/>
          <w:szCs w:val="36"/>
        </w:rPr>
        <w:t>Cuauhtémoc Solís Torres</w:t>
      </w:r>
    </w:p>
    <w:p w:rsidR="00F04084" w:rsidRPr="005B64F1" w:rsidRDefault="00F04084" w:rsidP="00F04084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  <w:r w:rsidRPr="005B64F1">
        <w:rPr>
          <w:rFonts w:ascii="Arial Narrow" w:hAnsi="Arial Narrow"/>
          <w:sz w:val="36"/>
          <w:szCs w:val="36"/>
        </w:rPr>
        <w:t>Licenciado en Informática por la Unidad Profesional Interdisciplinaria de Ingeniería, Ciencias Sociales y Administrativas. Ha sido Director de Análisis e Integración Presupuestal de la Secretar</w:t>
      </w:r>
      <w:r>
        <w:rPr>
          <w:rFonts w:ascii="Arial Narrow" w:hAnsi="Arial Narrow"/>
          <w:sz w:val="36"/>
          <w:szCs w:val="36"/>
        </w:rPr>
        <w:t>í</w:t>
      </w:r>
      <w:r w:rsidRPr="005B64F1">
        <w:rPr>
          <w:rFonts w:ascii="Arial Narrow" w:hAnsi="Arial Narrow"/>
          <w:sz w:val="36"/>
          <w:szCs w:val="36"/>
        </w:rPr>
        <w:t xml:space="preserve">a de Salud, Director de Planeación del Instituto Nacional de Pediatría, Director de Normatividad y Organización de los Servicios de Salud de la Secretaría de Salud, Director General de Investigación y Métodos de la Comisión Nacional de Arbitraje Médico y Titular del Sistema de Rentas Vitalicias del IMSS. Participa en diversos grupos de investigación sobre aspectos de salud en comunidades estudiantiles. Es coautor de más de 10 artículos y dos capítulos de libro, sobre servicios de salud y temas vinculados a la salud de adolescentes y de adultos jóvenes. </w:t>
      </w:r>
      <w:r>
        <w:rPr>
          <w:rFonts w:ascii="Arial Narrow" w:hAnsi="Arial Narrow"/>
          <w:sz w:val="36"/>
          <w:szCs w:val="36"/>
        </w:rPr>
        <w:t>Actualmente</w:t>
      </w:r>
      <w:r w:rsidRPr="005B64F1">
        <w:rPr>
          <w:rFonts w:ascii="Arial Narrow" w:hAnsi="Arial Narrow"/>
          <w:sz w:val="36"/>
          <w:szCs w:val="36"/>
        </w:rPr>
        <w:t xml:space="preserve"> presta sus servicios como Director de Normatividad y Desarrollo Humano, de la Dirección </w:t>
      </w:r>
      <w:r>
        <w:rPr>
          <w:rFonts w:ascii="Arial Narrow" w:hAnsi="Arial Narrow"/>
          <w:sz w:val="36"/>
          <w:szCs w:val="36"/>
        </w:rPr>
        <w:t>General de Atención a la Salud.</w:t>
      </w:r>
    </w:p>
    <w:p w:rsidR="00653948" w:rsidRPr="005E1CD6" w:rsidRDefault="00653948" w:rsidP="00F04084">
      <w:pPr>
        <w:spacing w:after="0" w:line="240" w:lineRule="auto"/>
        <w:jc w:val="both"/>
        <w:rPr>
          <w:rFonts w:ascii="Arial Narrow" w:hAnsi="Arial Narrow" w:cs="Arial"/>
          <w:sz w:val="36"/>
          <w:szCs w:val="36"/>
        </w:rPr>
      </w:pPr>
    </w:p>
    <w:sectPr w:rsidR="00653948" w:rsidRPr="005E1CD6" w:rsidSect="00367847">
      <w:head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4CD" w:rsidRDefault="00E034CD" w:rsidP="0097501E">
      <w:pPr>
        <w:spacing w:after="0" w:line="240" w:lineRule="auto"/>
      </w:pPr>
      <w:r>
        <w:separator/>
      </w:r>
    </w:p>
  </w:endnote>
  <w:endnote w:type="continuationSeparator" w:id="1">
    <w:p w:rsidR="00E034CD" w:rsidRDefault="00E034CD" w:rsidP="0097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4CD" w:rsidRDefault="00E034CD" w:rsidP="0097501E">
      <w:pPr>
        <w:spacing w:after="0" w:line="240" w:lineRule="auto"/>
      </w:pPr>
      <w:r>
        <w:separator/>
      </w:r>
    </w:p>
  </w:footnote>
  <w:footnote w:type="continuationSeparator" w:id="1">
    <w:p w:rsidR="00E034CD" w:rsidRDefault="00E034CD" w:rsidP="00975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01E" w:rsidRDefault="0097501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82945</wp:posOffset>
          </wp:positionH>
          <wp:positionV relativeFrom="paragraph">
            <wp:posOffset>26035</wp:posOffset>
          </wp:positionV>
          <wp:extent cx="939800" cy="888365"/>
          <wp:effectExtent l="0" t="0" r="0" b="0"/>
          <wp:wrapNone/>
          <wp:docPr id="1" name="15 Imagen" descr="LOGO 6G - AZ.ppt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 Imagen" descr="LOGO 6G - AZ.ppt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888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85310</wp:posOffset>
          </wp:positionH>
          <wp:positionV relativeFrom="paragraph">
            <wp:posOffset>26035</wp:posOffset>
          </wp:positionV>
          <wp:extent cx="732155" cy="695325"/>
          <wp:effectExtent l="19050" t="0" r="0" b="0"/>
          <wp:wrapNone/>
          <wp:docPr id="2" name="Imagen 2" descr="LOGO PSICOLOGI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SICOLOGIA 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81910</wp:posOffset>
          </wp:positionH>
          <wp:positionV relativeFrom="paragraph">
            <wp:posOffset>27305</wp:posOffset>
          </wp:positionV>
          <wp:extent cx="740410" cy="708025"/>
          <wp:effectExtent l="19050" t="0" r="2540" b="0"/>
          <wp:wrapNone/>
          <wp:docPr id="3" name="Imagen 3" descr="LOGO FCY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CYA COLO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708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056005</wp:posOffset>
          </wp:positionH>
          <wp:positionV relativeFrom="paragraph">
            <wp:posOffset>231775</wp:posOffset>
          </wp:positionV>
          <wp:extent cx="444500" cy="579120"/>
          <wp:effectExtent l="19050" t="0" r="0" b="0"/>
          <wp:wrapNone/>
          <wp:docPr id="4" name="Imagen 2" descr="fimaOK-01 TO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imaOK-01 TODOS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13773" distL="114300" distR="114554" simplePos="0" relativeHeight="251662336" behindDoc="0" locked="0" layoutInCell="1" allowOverlap="1">
          <wp:simplePos x="0" y="0"/>
          <wp:positionH relativeFrom="column">
            <wp:posOffset>367308</wp:posOffset>
          </wp:positionH>
          <wp:positionV relativeFrom="paragraph">
            <wp:posOffset>-76727</wp:posOffset>
          </wp:positionV>
          <wp:extent cx="689288" cy="811369"/>
          <wp:effectExtent l="19050" t="0" r="0" b="0"/>
          <wp:wrapNone/>
          <wp:docPr id="5" name="Imagen 6" descr="C:\Users\Nadine\Desktop\unam escud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Nadine\Desktop\unam escudo.jpg"/>
                  <pic:cNvPicPr>
                    <a:picLocks noChangeAspect="1" noChangeArrowheads="1"/>
                  </pic:cNvPicPr>
                </pic:nvPicPr>
                <pic:blipFill>
                  <a:blip r:embed="rId5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288" cy="8113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13464"/>
    <w:multiLevelType w:val="hybridMultilevel"/>
    <w:tmpl w:val="50403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6452A"/>
    <w:multiLevelType w:val="hybridMultilevel"/>
    <w:tmpl w:val="49048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C734E"/>
    <w:multiLevelType w:val="hybridMultilevel"/>
    <w:tmpl w:val="7D28EF0C"/>
    <w:lvl w:ilvl="0" w:tplc="080A000D">
      <w:start w:val="1"/>
      <w:numFmt w:val="bullet"/>
      <w:lvlText w:val=""/>
      <w:lvlJc w:val="left"/>
      <w:pPr>
        <w:ind w:left="58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3">
    <w:nsid w:val="4E584D32"/>
    <w:multiLevelType w:val="hybridMultilevel"/>
    <w:tmpl w:val="3528C7D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1F1B1F"/>
    <w:multiLevelType w:val="hybridMultilevel"/>
    <w:tmpl w:val="7872096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50109B"/>
    <w:multiLevelType w:val="hybridMultilevel"/>
    <w:tmpl w:val="6746751C"/>
    <w:lvl w:ilvl="0" w:tplc="D4E04FCA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B5B3D"/>
    <w:multiLevelType w:val="hybridMultilevel"/>
    <w:tmpl w:val="F27C3D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5878D4"/>
    <w:multiLevelType w:val="hybridMultilevel"/>
    <w:tmpl w:val="58089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42081"/>
    <w:multiLevelType w:val="hybridMultilevel"/>
    <w:tmpl w:val="4A367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2F06DE"/>
    <w:rsid w:val="00070BBC"/>
    <w:rsid w:val="0008592A"/>
    <w:rsid w:val="000C290C"/>
    <w:rsid w:val="00115E8C"/>
    <w:rsid w:val="00121FE8"/>
    <w:rsid w:val="00123F01"/>
    <w:rsid w:val="0012415B"/>
    <w:rsid w:val="001616C9"/>
    <w:rsid w:val="001F2778"/>
    <w:rsid w:val="001F5594"/>
    <w:rsid w:val="00213B66"/>
    <w:rsid w:val="00260FF3"/>
    <w:rsid w:val="002C3E48"/>
    <w:rsid w:val="002E43DD"/>
    <w:rsid w:val="002E6661"/>
    <w:rsid w:val="002F06DE"/>
    <w:rsid w:val="00367847"/>
    <w:rsid w:val="003825C0"/>
    <w:rsid w:val="00385E91"/>
    <w:rsid w:val="00426677"/>
    <w:rsid w:val="00427CA2"/>
    <w:rsid w:val="00447445"/>
    <w:rsid w:val="00464E7B"/>
    <w:rsid w:val="0055319E"/>
    <w:rsid w:val="00564BA8"/>
    <w:rsid w:val="00564C8D"/>
    <w:rsid w:val="00581B4D"/>
    <w:rsid w:val="005B0834"/>
    <w:rsid w:val="005E1CD6"/>
    <w:rsid w:val="00617886"/>
    <w:rsid w:val="0063361D"/>
    <w:rsid w:val="00646DAC"/>
    <w:rsid w:val="00653948"/>
    <w:rsid w:val="006645ED"/>
    <w:rsid w:val="006C562C"/>
    <w:rsid w:val="006E669E"/>
    <w:rsid w:val="0071353B"/>
    <w:rsid w:val="00751EFB"/>
    <w:rsid w:val="007B1037"/>
    <w:rsid w:val="007B299B"/>
    <w:rsid w:val="007D5D09"/>
    <w:rsid w:val="00847C99"/>
    <w:rsid w:val="008C438B"/>
    <w:rsid w:val="008D48CF"/>
    <w:rsid w:val="008F4D89"/>
    <w:rsid w:val="008F64CE"/>
    <w:rsid w:val="00951D14"/>
    <w:rsid w:val="0097501E"/>
    <w:rsid w:val="0099704D"/>
    <w:rsid w:val="00A5521D"/>
    <w:rsid w:val="00AF5AC3"/>
    <w:rsid w:val="00B53D7E"/>
    <w:rsid w:val="00B97389"/>
    <w:rsid w:val="00BF1D69"/>
    <w:rsid w:val="00C00EC7"/>
    <w:rsid w:val="00CA4367"/>
    <w:rsid w:val="00DB5CAF"/>
    <w:rsid w:val="00DF0971"/>
    <w:rsid w:val="00E034CD"/>
    <w:rsid w:val="00E3179C"/>
    <w:rsid w:val="00E85E68"/>
    <w:rsid w:val="00EB7BDE"/>
    <w:rsid w:val="00EC1D8A"/>
    <w:rsid w:val="00EF7D0F"/>
    <w:rsid w:val="00F04084"/>
    <w:rsid w:val="00F051AD"/>
    <w:rsid w:val="00F32D12"/>
    <w:rsid w:val="00FF0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6D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06D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9750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501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9750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7501E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EF7D0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6D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06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0769-5C1D-4EAC-8534-5A068664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IBA_00</dc:creator>
  <cp:lastModifiedBy>CODIBA</cp:lastModifiedBy>
  <cp:revision>2</cp:revision>
  <cp:lastPrinted>2019-07-30T23:05:00Z</cp:lastPrinted>
  <dcterms:created xsi:type="dcterms:W3CDTF">2019-11-04T16:41:00Z</dcterms:created>
  <dcterms:modified xsi:type="dcterms:W3CDTF">2019-11-04T16:41:00Z</dcterms:modified>
</cp:coreProperties>
</file>